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44" w:rsidRPr="00642B36" w:rsidRDefault="00642B36" w:rsidP="00642B36">
      <w:pPr>
        <w:pStyle w:val="22"/>
        <w:tabs>
          <w:tab w:val="left" w:pos="8355"/>
        </w:tabs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F65C56" w:rsidRPr="001161FD" w:rsidRDefault="004A7CDB" w:rsidP="00206148">
      <w:pPr>
        <w:pStyle w:val="22"/>
        <w:ind w:right="-1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31165" cy="603885"/>
            <wp:effectExtent l="0" t="0" r="6985" b="571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44" w:rsidRPr="00C20F6C" w:rsidRDefault="00DF0044" w:rsidP="00DF0044">
      <w:pPr>
        <w:pStyle w:val="3"/>
        <w:ind w:right="-1"/>
        <w:rPr>
          <w:b/>
          <w:bCs/>
          <w:sz w:val="20"/>
        </w:rPr>
      </w:pPr>
    </w:p>
    <w:p w:rsidR="00F65C56" w:rsidRPr="001161FD" w:rsidRDefault="00F65C56" w:rsidP="00206148">
      <w:pPr>
        <w:pStyle w:val="3"/>
        <w:ind w:right="-1"/>
        <w:jc w:val="center"/>
        <w:rPr>
          <w:b/>
          <w:bCs/>
          <w:sz w:val="28"/>
          <w:szCs w:val="28"/>
        </w:rPr>
      </w:pPr>
      <w:r w:rsidRPr="001161FD">
        <w:rPr>
          <w:b/>
          <w:bCs/>
          <w:sz w:val="28"/>
          <w:szCs w:val="28"/>
        </w:rPr>
        <w:t>УКРАЇНА</w:t>
      </w:r>
    </w:p>
    <w:p w:rsidR="00F65C56" w:rsidRPr="001161FD" w:rsidRDefault="00F65C56" w:rsidP="00206148">
      <w:pPr>
        <w:pStyle w:val="4"/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>ЛУГАНСЬКА   ОБЛАСТЬ</w:t>
      </w:r>
    </w:p>
    <w:p w:rsidR="00F65C56" w:rsidRPr="001161FD" w:rsidRDefault="00F65C56" w:rsidP="00206148">
      <w:pPr>
        <w:pStyle w:val="2"/>
        <w:ind w:right="-1"/>
        <w:rPr>
          <w:b/>
          <w:bCs/>
          <w:sz w:val="28"/>
          <w:szCs w:val="28"/>
          <w:lang w:val="uk-UA"/>
        </w:rPr>
      </w:pPr>
      <w:r w:rsidRPr="001161FD"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F65C56" w:rsidRPr="001161FD" w:rsidRDefault="00F65C56" w:rsidP="00206148">
      <w:pPr>
        <w:pStyle w:val="4"/>
        <w:tabs>
          <w:tab w:val="center" w:pos="4860"/>
          <w:tab w:val="right" w:pos="9720"/>
        </w:tabs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 xml:space="preserve"> ВИКОНАВЧИЙ КОМІТЕТ</w:t>
      </w:r>
    </w:p>
    <w:p w:rsidR="00F65C56" w:rsidRPr="00A659F0" w:rsidRDefault="00F65C56" w:rsidP="00206148">
      <w:pPr>
        <w:tabs>
          <w:tab w:val="left" w:pos="3600"/>
        </w:tabs>
        <w:ind w:right="-1"/>
        <w:jc w:val="center"/>
        <w:rPr>
          <w:b/>
          <w:lang w:val="uk-UA"/>
        </w:rPr>
      </w:pP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  <w:r w:rsidRPr="001161FD">
        <w:rPr>
          <w:b/>
          <w:sz w:val="28"/>
          <w:szCs w:val="28"/>
          <w:lang w:val="uk-UA"/>
        </w:rPr>
        <w:t xml:space="preserve">РIШЕННЯ </w:t>
      </w:r>
    </w:p>
    <w:p w:rsidR="00F65C56" w:rsidRPr="00A659F0" w:rsidRDefault="006A69D8" w:rsidP="006A69D8">
      <w:pPr>
        <w:tabs>
          <w:tab w:val="left" w:pos="510"/>
          <w:tab w:val="left" w:pos="3600"/>
        </w:tabs>
        <w:ind w:right="-1"/>
        <w:rPr>
          <w:b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F65C56" w:rsidRPr="001161FD" w:rsidRDefault="00642B36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DF00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="009B3329">
        <w:rPr>
          <w:sz w:val="28"/>
          <w:szCs w:val="28"/>
          <w:lang w:val="uk-UA"/>
        </w:rPr>
        <w:t xml:space="preserve"> </w:t>
      </w:r>
      <w:r w:rsidR="001834EA">
        <w:rPr>
          <w:sz w:val="28"/>
          <w:szCs w:val="28"/>
          <w:lang w:val="uk-UA"/>
        </w:rPr>
        <w:t>201</w:t>
      </w:r>
      <w:r w:rsidR="00DF0044">
        <w:rPr>
          <w:sz w:val="28"/>
          <w:szCs w:val="28"/>
          <w:lang w:val="uk-UA"/>
        </w:rPr>
        <w:t>9</w:t>
      </w:r>
      <w:r w:rsidR="00F65C56" w:rsidRPr="001161FD">
        <w:rPr>
          <w:sz w:val="28"/>
          <w:szCs w:val="28"/>
          <w:lang w:val="uk-UA"/>
        </w:rPr>
        <w:t xml:space="preserve"> р.                        </w:t>
      </w:r>
      <w:r w:rsidR="002C0A01">
        <w:rPr>
          <w:sz w:val="28"/>
          <w:szCs w:val="28"/>
          <w:lang w:val="uk-UA"/>
        </w:rPr>
        <w:t xml:space="preserve">    </w:t>
      </w:r>
      <w:r w:rsidR="005E7E33">
        <w:rPr>
          <w:sz w:val="28"/>
          <w:szCs w:val="28"/>
          <w:lang w:val="uk-UA"/>
        </w:rPr>
        <w:t xml:space="preserve">   </w:t>
      </w:r>
      <w:r w:rsidR="00F65C56" w:rsidRPr="001161FD">
        <w:rPr>
          <w:sz w:val="28"/>
          <w:szCs w:val="28"/>
          <w:lang w:val="uk-UA"/>
        </w:rPr>
        <w:t xml:space="preserve">м. </w:t>
      </w:r>
      <w:r w:rsidR="007128CB" w:rsidRPr="001161FD">
        <w:rPr>
          <w:sz w:val="28"/>
          <w:szCs w:val="28"/>
          <w:lang w:val="uk-UA"/>
        </w:rPr>
        <w:t>Попасна</w:t>
      </w:r>
      <w:r w:rsidR="007128CB" w:rsidRPr="001161FD">
        <w:rPr>
          <w:sz w:val="28"/>
          <w:szCs w:val="28"/>
          <w:lang w:val="uk-UA"/>
        </w:rPr>
        <w:tab/>
      </w:r>
      <w:r w:rsidR="007128CB" w:rsidRPr="001161FD">
        <w:rPr>
          <w:sz w:val="28"/>
          <w:szCs w:val="28"/>
          <w:lang w:val="uk-UA"/>
        </w:rPr>
        <w:tab/>
      </w:r>
      <w:r w:rsidR="00F65C56" w:rsidRPr="001161FD">
        <w:rPr>
          <w:sz w:val="28"/>
          <w:szCs w:val="28"/>
          <w:lang w:val="uk-UA"/>
        </w:rPr>
        <w:t xml:space="preserve"> </w:t>
      </w:r>
      <w:r w:rsidR="00043D50">
        <w:rPr>
          <w:sz w:val="28"/>
          <w:szCs w:val="28"/>
          <w:lang w:val="uk-UA"/>
        </w:rPr>
        <w:t xml:space="preserve">  </w:t>
      </w:r>
      <w:r w:rsidR="002C0A01">
        <w:rPr>
          <w:sz w:val="28"/>
          <w:szCs w:val="28"/>
          <w:lang w:val="uk-UA"/>
        </w:rPr>
        <w:t xml:space="preserve">                           </w:t>
      </w:r>
      <w:r w:rsidR="005E7E33">
        <w:rPr>
          <w:sz w:val="28"/>
          <w:szCs w:val="28"/>
          <w:lang w:val="uk-UA"/>
        </w:rPr>
        <w:t xml:space="preserve">   </w:t>
      </w:r>
      <w:r w:rsidR="00F65C56" w:rsidRPr="001161FD">
        <w:rPr>
          <w:sz w:val="28"/>
          <w:szCs w:val="28"/>
          <w:lang w:val="uk-UA"/>
        </w:rPr>
        <w:t>№</w:t>
      </w:r>
      <w:r w:rsidR="002C0A01">
        <w:rPr>
          <w:sz w:val="28"/>
          <w:szCs w:val="28"/>
          <w:lang w:val="uk-UA"/>
        </w:rPr>
        <w:t xml:space="preserve"> </w:t>
      </w:r>
      <w:r w:rsidR="00206148">
        <w:rPr>
          <w:sz w:val="28"/>
          <w:szCs w:val="28"/>
          <w:lang w:val="uk-UA"/>
        </w:rPr>
        <w:t xml:space="preserve"> </w:t>
      </w:r>
    </w:p>
    <w:p w:rsidR="00890D36" w:rsidRPr="006A69D8" w:rsidRDefault="00890D36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2"/>
          <w:szCs w:val="22"/>
          <w:lang w:val="uk-UA"/>
        </w:rPr>
      </w:pPr>
    </w:p>
    <w:p w:rsidR="00890D36" w:rsidRPr="00864455" w:rsidRDefault="002527DB" w:rsidP="00206148">
      <w:pPr>
        <w:ind w:right="-1"/>
        <w:rPr>
          <w:b/>
          <w:lang w:val="uk-UA"/>
        </w:rPr>
      </w:pPr>
      <w:bookmarkStart w:id="0" w:name="_GoBack"/>
      <w:r w:rsidRPr="00864455">
        <w:rPr>
          <w:b/>
          <w:lang w:val="uk-UA"/>
        </w:rPr>
        <w:t xml:space="preserve">Про </w:t>
      </w:r>
      <w:r w:rsidR="00890D36" w:rsidRPr="00864455">
        <w:rPr>
          <w:b/>
          <w:lang w:val="uk-UA"/>
        </w:rPr>
        <w:t xml:space="preserve">погодження </w:t>
      </w:r>
      <w:r w:rsidR="00124BD4" w:rsidRPr="00864455">
        <w:rPr>
          <w:b/>
          <w:lang w:val="uk-UA"/>
        </w:rPr>
        <w:t xml:space="preserve"> </w:t>
      </w:r>
      <w:r w:rsidR="003D6C36" w:rsidRPr="00864455">
        <w:rPr>
          <w:b/>
          <w:lang w:val="uk-UA"/>
        </w:rPr>
        <w:t xml:space="preserve">ціни </w:t>
      </w:r>
      <w:r w:rsidR="00890D36" w:rsidRPr="00864455">
        <w:rPr>
          <w:b/>
          <w:lang w:val="uk-UA"/>
        </w:rPr>
        <w:t>(кошторису витрат)</w:t>
      </w:r>
    </w:p>
    <w:p w:rsidR="00124BD4" w:rsidRPr="00864455" w:rsidRDefault="00890D36" w:rsidP="00206148">
      <w:pPr>
        <w:ind w:right="-1"/>
        <w:rPr>
          <w:b/>
          <w:lang w:val="uk-UA"/>
        </w:rPr>
      </w:pPr>
      <w:r w:rsidRPr="00864455">
        <w:rPr>
          <w:b/>
          <w:lang w:val="uk-UA"/>
        </w:rPr>
        <w:t>п</w:t>
      </w:r>
      <w:r w:rsidR="003D6C36" w:rsidRPr="00864455">
        <w:rPr>
          <w:b/>
          <w:lang w:val="uk-UA"/>
        </w:rPr>
        <w:t>ослуги</w:t>
      </w:r>
      <w:r w:rsidRPr="00864455">
        <w:rPr>
          <w:b/>
          <w:lang w:val="uk-UA"/>
        </w:rPr>
        <w:t xml:space="preserve"> </w:t>
      </w:r>
      <w:r w:rsidR="00124BD4" w:rsidRPr="00864455">
        <w:rPr>
          <w:b/>
          <w:lang w:val="uk-UA"/>
        </w:rPr>
        <w:t>з управління</w:t>
      </w:r>
      <w:r w:rsidR="003D6C36" w:rsidRPr="00864455">
        <w:rPr>
          <w:b/>
          <w:lang w:val="uk-UA"/>
        </w:rPr>
        <w:t xml:space="preserve"> багатоквартирними</w:t>
      </w:r>
    </w:p>
    <w:p w:rsidR="00FB13EB" w:rsidRDefault="00124BD4" w:rsidP="00642B36">
      <w:pPr>
        <w:ind w:right="-1"/>
        <w:rPr>
          <w:b/>
          <w:lang w:val="uk-UA"/>
        </w:rPr>
      </w:pPr>
      <w:r w:rsidRPr="00864455">
        <w:rPr>
          <w:b/>
          <w:lang w:val="uk-UA"/>
        </w:rPr>
        <w:t xml:space="preserve">будинками, </w:t>
      </w:r>
      <w:r w:rsidR="003D6C36" w:rsidRPr="00864455">
        <w:rPr>
          <w:b/>
          <w:lang w:val="uk-UA"/>
        </w:rPr>
        <w:t xml:space="preserve">які  надає </w:t>
      </w:r>
      <w:r w:rsidR="00890D36" w:rsidRPr="00864455">
        <w:rPr>
          <w:b/>
          <w:lang w:val="uk-UA"/>
        </w:rPr>
        <w:t>ПП «</w:t>
      </w:r>
      <w:r w:rsidR="00642B36">
        <w:rPr>
          <w:b/>
          <w:lang w:val="uk-UA"/>
        </w:rPr>
        <w:t>Центроград-Попасна»</w:t>
      </w:r>
    </w:p>
    <w:bookmarkEnd w:id="0"/>
    <w:p w:rsidR="00642B36" w:rsidRPr="006A69D8" w:rsidRDefault="00642B36" w:rsidP="00642B36">
      <w:pPr>
        <w:ind w:right="-1"/>
        <w:rPr>
          <w:sz w:val="22"/>
          <w:szCs w:val="22"/>
          <w:lang w:val="uk-UA"/>
        </w:rPr>
      </w:pPr>
    </w:p>
    <w:p w:rsidR="002527DB" w:rsidRPr="00C20F6C" w:rsidRDefault="006F7608" w:rsidP="0018181D">
      <w:pPr>
        <w:ind w:right="-1" w:firstLine="540"/>
        <w:jc w:val="both"/>
        <w:rPr>
          <w:bCs/>
          <w:color w:val="000000"/>
          <w:shd w:val="clear" w:color="auto" w:fill="FFFFFF"/>
          <w:lang w:val="uk-UA"/>
        </w:rPr>
      </w:pPr>
      <w:r w:rsidRPr="00C20F6C">
        <w:rPr>
          <w:lang w:val="uk-UA"/>
        </w:rPr>
        <w:t xml:space="preserve"> </w:t>
      </w:r>
      <w:r w:rsidR="000C6C41" w:rsidRPr="00C20F6C">
        <w:rPr>
          <w:lang w:val="uk-UA"/>
        </w:rPr>
        <w:tab/>
      </w:r>
      <w:r w:rsidR="00124BD4" w:rsidRPr="00C20F6C">
        <w:rPr>
          <w:lang w:val="uk-UA"/>
        </w:rPr>
        <w:t>Розглянувши лист директора ПП «</w:t>
      </w:r>
      <w:r w:rsidR="00642B36">
        <w:rPr>
          <w:lang w:val="uk-UA"/>
        </w:rPr>
        <w:t>Центроград-Попасна</w:t>
      </w:r>
      <w:r w:rsidR="00124BD4" w:rsidRPr="00C20F6C">
        <w:rPr>
          <w:lang w:val="uk-UA"/>
        </w:rPr>
        <w:t xml:space="preserve">» </w:t>
      </w:r>
      <w:r w:rsidR="00642B36">
        <w:rPr>
          <w:lang w:val="uk-UA"/>
        </w:rPr>
        <w:t>Ханіної Л.П.</w:t>
      </w:r>
      <w:r w:rsidR="00124BD4" w:rsidRPr="00C20F6C">
        <w:rPr>
          <w:lang w:val="uk-UA"/>
        </w:rPr>
        <w:t xml:space="preserve"> щодо необхідності </w:t>
      </w:r>
      <w:r w:rsidR="00690C2A" w:rsidRPr="00C20F6C">
        <w:rPr>
          <w:lang w:val="uk-UA"/>
        </w:rPr>
        <w:t xml:space="preserve">погодження </w:t>
      </w:r>
      <w:r w:rsidR="00E64AC2" w:rsidRPr="00C20F6C">
        <w:rPr>
          <w:lang w:val="uk-UA"/>
        </w:rPr>
        <w:t>ціни</w:t>
      </w:r>
      <w:r w:rsidR="00690C2A" w:rsidRPr="00C20F6C">
        <w:rPr>
          <w:lang w:val="uk-UA"/>
        </w:rPr>
        <w:t xml:space="preserve">  (кошторису витрат)</w:t>
      </w:r>
      <w:r w:rsidR="00E64AC2" w:rsidRPr="00C20F6C">
        <w:rPr>
          <w:lang w:val="uk-UA"/>
        </w:rPr>
        <w:t xml:space="preserve"> послуги</w:t>
      </w:r>
      <w:r w:rsidR="00124BD4" w:rsidRPr="00C20F6C">
        <w:rPr>
          <w:lang w:val="uk-UA"/>
        </w:rPr>
        <w:t xml:space="preserve"> з утримання багатоквартирних будинків </w:t>
      </w:r>
      <w:r w:rsidR="00690C2A" w:rsidRPr="00C20F6C">
        <w:rPr>
          <w:lang w:val="uk-UA"/>
        </w:rPr>
        <w:t xml:space="preserve">м.Попасна, відповідно до Закону </w:t>
      </w:r>
      <w:r w:rsidR="00124BD4" w:rsidRPr="00C20F6C">
        <w:rPr>
          <w:lang w:val="uk-UA"/>
        </w:rPr>
        <w:t>«Про житлово-комунальні послуги»</w:t>
      </w:r>
      <w:r w:rsidR="00FA2AA4">
        <w:rPr>
          <w:lang w:val="uk-UA"/>
        </w:rPr>
        <w:t xml:space="preserve"> (зі змінами)</w:t>
      </w:r>
      <w:r w:rsidR="00124BD4" w:rsidRPr="00C20F6C">
        <w:rPr>
          <w:lang w:val="uk-UA"/>
        </w:rPr>
        <w:t>,</w:t>
      </w:r>
      <w:r w:rsidR="00690C2A" w:rsidRPr="00C20F6C">
        <w:rPr>
          <w:lang w:val="uk-UA"/>
        </w:rPr>
        <w:t xml:space="preserve"> Закону України «Про </w:t>
      </w:r>
      <w:r w:rsidR="00124BD4" w:rsidRPr="00C20F6C">
        <w:rPr>
          <w:lang w:val="uk-UA"/>
        </w:rPr>
        <w:t xml:space="preserve"> </w:t>
      </w:r>
      <w:r w:rsidR="00690C2A" w:rsidRPr="00C20F6C">
        <w:rPr>
          <w:b/>
          <w:bCs/>
          <w:lang w:val="uk-UA"/>
        </w:rPr>
        <w:t xml:space="preserve"> </w:t>
      </w:r>
      <w:r w:rsidR="00690C2A" w:rsidRPr="00C20F6C">
        <w:rPr>
          <w:bCs/>
          <w:lang w:val="uk-UA"/>
        </w:rPr>
        <w:t>особливості здійснення права власності у багатоквартирному будинку</w:t>
      </w:r>
      <w:r w:rsidR="00690C2A" w:rsidRPr="00C20F6C">
        <w:rPr>
          <w:lang w:val="uk-UA"/>
        </w:rPr>
        <w:t xml:space="preserve">», </w:t>
      </w:r>
      <w:r w:rsidR="00124BD4" w:rsidRPr="00C20F6C">
        <w:rPr>
          <w:lang w:val="uk-UA"/>
        </w:rPr>
        <w:t>Порядку формування тарифів на послуги з утримання будинків і споруд та прибудинкових територій, затвердженого постановою Кабінету Міністрів України від 01.06.2011 № 869</w:t>
      </w:r>
      <w:r w:rsidR="00FA2AA4">
        <w:rPr>
          <w:lang w:val="uk-UA"/>
        </w:rPr>
        <w:t xml:space="preserve"> (зі змінами)</w:t>
      </w:r>
      <w:r w:rsidR="00124BD4" w:rsidRPr="00C20F6C">
        <w:rPr>
          <w:lang w:val="uk-UA"/>
        </w:rPr>
        <w:t xml:space="preserve">, Правил утримання жилих будинків та прибудинкових територій, затверджених наказом Державного комітету України з питань житлово-комунального господарства від 17.05.2005 № 76, </w:t>
      </w:r>
      <w:r w:rsidR="008C5AB3" w:rsidRPr="00C20F6C">
        <w:rPr>
          <w:lang w:val="uk-UA"/>
        </w:rPr>
        <w:t xml:space="preserve">Порядку доведення до споживачів інформації про перелік житлово-комунальних </w:t>
      </w:r>
      <w:r w:rsidR="0018181D" w:rsidRPr="00C20F6C">
        <w:rPr>
          <w:lang w:val="uk-UA"/>
        </w:rPr>
        <w:t>послуг, структуру цін/тарифів, зміну цін/тарифів з обґрунтуванням її необхідності та про врахування відповідної пропозиції територіальних громад, затвердженого наказом Міністерства регіонального розвитку, будівництва та житлово-комунального господарст</w:t>
      </w:r>
      <w:r w:rsidR="00811D0A">
        <w:rPr>
          <w:lang w:val="uk-UA"/>
        </w:rPr>
        <w:t>ва України від 30.07.2012 № 390 (зі змінами)</w:t>
      </w:r>
      <w:r w:rsidR="0018181D" w:rsidRPr="00C20F6C">
        <w:rPr>
          <w:lang w:val="uk-UA"/>
        </w:rPr>
        <w:t xml:space="preserve">, керуючись пп.2 </w:t>
      </w:r>
      <w:proofErr w:type="spellStart"/>
      <w:r w:rsidR="0018181D" w:rsidRPr="00C20F6C">
        <w:rPr>
          <w:lang w:val="uk-UA"/>
        </w:rPr>
        <w:t>п.а</w:t>
      </w:r>
      <w:proofErr w:type="spellEnd"/>
      <w:r w:rsidR="0018181D" w:rsidRPr="00C20F6C">
        <w:rPr>
          <w:lang w:val="uk-UA"/>
        </w:rPr>
        <w:t xml:space="preserve"> ст.28, ст.52, ст.59 Закону України «Про місцеве самоврядування в Україні»</w:t>
      </w:r>
      <w:r w:rsidR="00A21A34" w:rsidRPr="00C20F6C">
        <w:rPr>
          <w:bCs/>
          <w:color w:val="000000"/>
          <w:shd w:val="clear" w:color="auto" w:fill="FFFFFF"/>
          <w:lang w:val="uk-UA"/>
        </w:rPr>
        <w:t>, викон</w:t>
      </w:r>
      <w:r w:rsidR="009919B1" w:rsidRPr="00C20F6C">
        <w:rPr>
          <w:bCs/>
          <w:color w:val="000000"/>
          <w:shd w:val="clear" w:color="auto" w:fill="FFFFFF"/>
          <w:lang w:val="uk-UA"/>
        </w:rPr>
        <w:t>авчий комітет</w:t>
      </w:r>
      <w:r w:rsidR="00A21A34" w:rsidRPr="00C20F6C">
        <w:rPr>
          <w:bCs/>
          <w:color w:val="000000"/>
          <w:shd w:val="clear" w:color="auto" w:fill="FFFFFF"/>
          <w:lang w:val="uk-UA"/>
        </w:rPr>
        <w:t xml:space="preserve"> Попаснянської міської ради</w:t>
      </w:r>
    </w:p>
    <w:p w:rsidR="0018181D" w:rsidRPr="006A69D8" w:rsidRDefault="0018181D" w:rsidP="0018181D">
      <w:pPr>
        <w:ind w:right="-1" w:firstLine="540"/>
        <w:jc w:val="both"/>
        <w:rPr>
          <w:bCs/>
          <w:color w:val="000000"/>
          <w:sz w:val="22"/>
          <w:szCs w:val="22"/>
          <w:shd w:val="clear" w:color="auto" w:fill="FFFFFF"/>
          <w:lang w:val="uk-UA"/>
        </w:rPr>
      </w:pPr>
    </w:p>
    <w:p w:rsidR="0018181D" w:rsidRPr="006A69D8" w:rsidRDefault="00115FBA" w:rsidP="00115FBA">
      <w:pPr>
        <w:ind w:right="-1"/>
        <w:jc w:val="both"/>
        <w:rPr>
          <w:b/>
          <w:sz w:val="22"/>
          <w:szCs w:val="22"/>
          <w:lang w:val="uk-UA"/>
        </w:rPr>
      </w:pPr>
      <w:r w:rsidRPr="002C0A01">
        <w:rPr>
          <w:b/>
          <w:sz w:val="28"/>
          <w:lang w:val="uk-UA"/>
        </w:rPr>
        <w:t>ВИРІШИВ:</w:t>
      </w:r>
    </w:p>
    <w:p w:rsidR="0018181D" w:rsidRPr="00C20F6C" w:rsidRDefault="00D63965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 xml:space="preserve">1. </w:t>
      </w:r>
      <w:r w:rsidR="00B64C61" w:rsidRPr="00C20F6C">
        <w:rPr>
          <w:lang w:val="uk-UA"/>
        </w:rPr>
        <w:t>Погодити</w:t>
      </w:r>
      <w:r w:rsidR="00B5474F" w:rsidRPr="00C20F6C">
        <w:rPr>
          <w:lang w:val="uk-UA"/>
        </w:rPr>
        <w:t xml:space="preserve"> ціну</w:t>
      </w:r>
      <w:r w:rsidR="00B64C61" w:rsidRPr="00C20F6C">
        <w:rPr>
          <w:lang w:val="uk-UA"/>
        </w:rPr>
        <w:t xml:space="preserve"> (кошторис витрат) п</w:t>
      </w:r>
      <w:r w:rsidRPr="00C20F6C">
        <w:rPr>
          <w:lang w:val="uk-UA"/>
        </w:rPr>
        <w:t xml:space="preserve">ослуги </w:t>
      </w:r>
      <w:r w:rsidR="0018181D" w:rsidRPr="00C20F6C">
        <w:rPr>
          <w:lang w:val="uk-UA"/>
        </w:rPr>
        <w:t>з управління багатоквартирними будинками, які надає ПП «</w:t>
      </w:r>
      <w:r w:rsidR="00664FB2">
        <w:rPr>
          <w:lang w:val="uk-UA"/>
        </w:rPr>
        <w:t>ЦЕНТРОГРАД-</w:t>
      </w:r>
      <w:r w:rsidR="004230AD">
        <w:rPr>
          <w:lang w:val="uk-UA"/>
        </w:rPr>
        <w:t>ПОПАСНА</w:t>
      </w:r>
      <w:r w:rsidR="00C40C6A">
        <w:rPr>
          <w:lang w:val="uk-UA"/>
        </w:rPr>
        <w:t>»</w:t>
      </w:r>
      <w:r w:rsidR="00B64C61" w:rsidRPr="00C20F6C">
        <w:rPr>
          <w:lang w:val="uk-UA"/>
        </w:rPr>
        <w:t xml:space="preserve"> (код</w:t>
      </w:r>
      <w:r w:rsidR="00B85BD0">
        <w:rPr>
          <w:lang w:val="uk-UA"/>
        </w:rPr>
        <w:t xml:space="preserve"> </w:t>
      </w:r>
      <w:r w:rsidR="00B64C61" w:rsidRPr="00C20F6C">
        <w:rPr>
          <w:lang w:val="uk-UA"/>
        </w:rPr>
        <w:t>ЄДРПОУ – 3</w:t>
      </w:r>
      <w:r w:rsidR="00664FB2">
        <w:rPr>
          <w:lang w:val="uk-UA"/>
        </w:rPr>
        <w:t>7928578</w:t>
      </w:r>
      <w:r w:rsidR="00B64C61" w:rsidRPr="00C20F6C">
        <w:rPr>
          <w:lang w:val="uk-UA"/>
        </w:rPr>
        <w:t>)</w:t>
      </w:r>
      <w:r w:rsidR="00B5085E" w:rsidRPr="00C20F6C">
        <w:rPr>
          <w:lang w:val="uk-UA"/>
        </w:rPr>
        <w:t xml:space="preserve"> згідно з додатком  (додається).</w:t>
      </w:r>
    </w:p>
    <w:p w:rsidR="00B5085E" w:rsidRPr="00C20F6C" w:rsidRDefault="00B5085E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>2. П</w:t>
      </w:r>
      <w:r w:rsidR="006B0307" w:rsidRPr="00C20F6C">
        <w:rPr>
          <w:lang w:val="uk-UA"/>
        </w:rPr>
        <w:t>РИВАТНОМУ ПІДПРИЄМСТ</w:t>
      </w:r>
      <w:r w:rsidR="00325A07">
        <w:rPr>
          <w:lang w:val="uk-UA"/>
        </w:rPr>
        <w:t>В</w:t>
      </w:r>
      <w:r w:rsidR="006B0307" w:rsidRPr="00C20F6C">
        <w:rPr>
          <w:lang w:val="uk-UA"/>
        </w:rPr>
        <w:t>У «</w:t>
      </w:r>
      <w:r w:rsidR="00664FB2">
        <w:rPr>
          <w:lang w:val="uk-UA"/>
        </w:rPr>
        <w:t>ЦЕНТРОГРАД-ПОПАСНА</w:t>
      </w:r>
      <w:r w:rsidR="006B0307" w:rsidRPr="00C20F6C">
        <w:rPr>
          <w:lang w:val="uk-UA"/>
        </w:rPr>
        <w:t>»</w:t>
      </w:r>
      <w:r w:rsidRPr="00C20F6C">
        <w:rPr>
          <w:lang w:val="uk-UA"/>
        </w:rPr>
        <w:t xml:space="preserve"> забезпечити доведення цього рішення до відома </w:t>
      </w:r>
      <w:r w:rsidR="006B0307" w:rsidRPr="00C20F6C">
        <w:rPr>
          <w:lang w:val="uk-UA"/>
        </w:rPr>
        <w:t>співвласників</w:t>
      </w:r>
      <w:r w:rsidRPr="00C20F6C">
        <w:rPr>
          <w:lang w:val="uk-UA"/>
        </w:rPr>
        <w:t xml:space="preserve"> у встановленому законодавством порядку.</w:t>
      </w:r>
    </w:p>
    <w:p w:rsidR="00B5474F" w:rsidRPr="00C20F6C" w:rsidRDefault="00B5474F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>3. Встановити, що дане рішення набирає чинності з 01.0</w:t>
      </w:r>
      <w:r w:rsidR="00664FB2">
        <w:rPr>
          <w:lang w:val="uk-UA"/>
        </w:rPr>
        <w:t>5</w:t>
      </w:r>
      <w:r w:rsidRPr="00C20F6C">
        <w:rPr>
          <w:lang w:val="uk-UA"/>
        </w:rPr>
        <w:t>.2019 року.</w:t>
      </w:r>
    </w:p>
    <w:p w:rsidR="00B5085E" w:rsidRPr="00C20F6C" w:rsidRDefault="00B5474F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>4</w:t>
      </w:r>
      <w:r w:rsidR="00B5085E" w:rsidRPr="00C20F6C">
        <w:rPr>
          <w:lang w:val="uk-UA"/>
        </w:rPr>
        <w:t xml:space="preserve">. Організаційне виконання рішення покласти на </w:t>
      </w:r>
      <w:r w:rsidR="006B0307" w:rsidRPr="00C20F6C">
        <w:rPr>
          <w:lang w:val="uk-UA"/>
        </w:rPr>
        <w:t xml:space="preserve">відділ </w:t>
      </w:r>
      <w:r w:rsidR="00B85BD0">
        <w:rPr>
          <w:lang w:val="uk-UA"/>
        </w:rPr>
        <w:t>житлово-комунального господарства</w:t>
      </w:r>
      <w:r w:rsidR="006B0307" w:rsidRPr="00C20F6C">
        <w:rPr>
          <w:lang w:val="uk-UA"/>
        </w:rPr>
        <w:t xml:space="preserve">, архітектури, містобудування та землеустрою виконкому міської ради та </w:t>
      </w:r>
      <w:r w:rsidR="00F56A2C">
        <w:rPr>
          <w:lang w:val="uk-UA"/>
        </w:rPr>
        <w:t xml:space="preserve">                </w:t>
      </w:r>
      <w:r w:rsidR="00664FB2">
        <w:rPr>
          <w:lang w:val="uk-UA"/>
        </w:rPr>
        <w:t>ПП «Центроград-Попасна</w:t>
      </w:r>
      <w:r w:rsidR="00C20F6C" w:rsidRPr="00C20F6C">
        <w:rPr>
          <w:lang w:val="uk-UA"/>
        </w:rPr>
        <w:t>»</w:t>
      </w:r>
      <w:r w:rsidR="00B5085E" w:rsidRPr="00C20F6C">
        <w:rPr>
          <w:lang w:val="uk-UA"/>
        </w:rPr>
        <w:t>.</w:t>
      </w:r>
    </w:p>
    <w:p w:rsidR="00C20F6C" w:rsidRPr="00C20F6C" w:rsidRDefault="00C20F6C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 xml:space="preserve">5. </w:t>
      </w:r>
      <w:r w:rsidR="006A69D8">
        <w:rPr>
          <w:lang w:val="uk-UA"/>
        </w:rPr>
        <w:t>Юридичному відділу та відділу житлово-комунальн</w:t>
      </w:r>
      <w:r w:rsidR="00325A07">
        <w:rPr>
          <w:lang w:val="uk-UA"/>
        </w:rPr>
        <w:t xml:space="preserve">ого господарства, архітектури, </w:t>
      </w:r>
      <w:r w:rsidR="006A69D8">
        <w:rPr>
          <w:lang w:val="uk-UA"/>
        </w:rPr>
        <w:t xml:space="preserve"> містобудування</w:t>
      </w:r>
      <w:r w:rsidR="00325A07">
        <w:rPr>
          <w:lang w:val="uk-UA"/>
        </w:rPr>
        <w:t xml:space="preserve"> та землеустрою виконкому міської ради</w:t>
      </w:r>
      <w:r w:rsidR="006A69D8">
        <w:rPr>
          <w:lang w:val="uk-UA"/>
        </w:rPr>
        <w:t xml:space="preserve"> в</w:t>
      </w:r>
      <w:r w:rsidRPr="00C20F6C">
        <w:rPr>
          <w:lang w:val="uk-UA"/>
        </w:rPr>
        <w:t>нести зміни до договорів про надання послуг з управління будинком, спорудою, житловим комплексом або комплексом будинків і споруд</w:t>
      </w:r>
      <w:r w:rsidR="00B85BD0">
        <w:rPr>
          <w:lang w:val="uk-UA"/>
        </w:rPr>
        <w:t>.</w:t>
      </w:r>
      <w:r w:rsidRPr="00C20F6C">
        <w:rPr>
          <w:lang w:val="uk-UA"/>
        </w:rPr>
        <w:t xml:space="preserve"> </w:t>
      </w:r>
    </w:p>
    <w:p w:rsidR="00B5085E" w:rsidRPr="00C20F6C" w:rsidRDefault="00C20F6C" w:rsidP="0018181D">
      <w:pPr>
        <w:ind w:right="-1" w:firstLine="709"/>
        <w:jc w:val="both"/>
        <w:rPr>
          <w:lang w:val="uk-UA"/>
        </w:rPr>
      </w:pPr>
      <w:r w:rsidRPr="00C20F6C">
        <w:rPr>
          <w:lang w:val="uk-UA"/>
        </w:rPr>
        <w:t>6</w:t>
      </w:r>
      <w:r w:rsidR="00B5085E" w:rsidRPr="00C20F6C">
        <w:rPr>
          <w:lang w:val="uk-UA"/>
        </w:rPr>
        <w:t>. Контроль за виконанням рішення покласти на відділ житлово-комунального господарства, архітектури, містобудування та землеустрою та заступника міського голови Хащенка Д.В.</w:t>
      </w:r>
    </w:p>
    <w:p w:rsidR="00C20F6C" w:rsidRPr="006A69D8" w:rsidRDefault="00C20F6C" w:rsidP="00C20F6C">
      <w:pPr>
        <w:ind w:right="-1"/>
        <w:jc w:val="both"/>
        <w:rPr>
          <w:sz w:val="22"/>
          <w:szCs w:val="22"/>
          <w:lang w:val="uk-UA"/>
        </w:rPr>
      </w:pPr>
    </w:p>
    <w:p w:rsidR="006A69D8" w:rsidRDefault="008D105B" w:rsidP="006A69D8">
      <w:pPr>
        <w:ind w:right="-1" w:firstLine="708"/>
        <w:rPr>
          <w:lang w:val="uk-UA"/>
        </w:rPr>
      </w:pPr>
      <w:r w:rsidRPr="00864455">
        <w:rPr>
          <w:lang w:val="uk-UA"/>
        </w:rPr>
        <w:t>Міський</w:t>
      </w:r>
      <w:r w:rsidR="00EA0ED8" w:rsidRPr="00864455">
        <w:rPr>
          <w:lang w:val="uk-UA"/>
        </w:rPr>
        <w:t xml:space="preserve"> </w:t>
      </w:r>
      <w:r w:rsidRPr="00864455">
        <w:rPr>
          <w:lang w:val="uk-UA"/>
        </w:rPr>
        <w:t xml:space="preserve">голова            </w:t>
      </w:r>
      <w:r w:rsidR="00CA6BBA" w:rsidRPr="00864455">
        <w:rPr>
          <w:lang w:val="uk-UA"/>
        </w:rPr>
        <w:t xml:space="preserve">                                    </w:t>
      </w:r>
      <w:r w:rsidR="00864455">
        <w:rPr>
          <w:lang w:val="uk-UA"/>
        </w:rPr>
        <w:t xml:space="preserve">            </w:t>
      </w:r>
      <w:r w:rsidR="00CA6BBA" w:rsidRPr="00864455">
        <w:rPr>
          <w:lang w:val="uk-UA"/>
        </w:rPr>
        <w:t xml:space="preserve">        </w:t>
      </w:r>
      <w:r w:rsidRPr="00864455">
        <w:rPr>
          <w:lang w:val="uk-UA"/>
        </w:rPr>
        <w:t xml:space="preserve">           </w:t>
      </w:r>
      <w:r w:rsidR="000C6C41" w:rsidRPr="00864455">
        <w:rPr>
          <w:lang w:val="uk-UA"/>
        </w:rPr>
        <w:t xml:space="preserve">   </w:t>
      </w:r>
      <w:r w:rsidRPr="00864455">
        <w:rPr>
          <w:lang w:val="uk-UA"/>
        </w:rPr>
        <w:t>Ю.І.</w:t>
      </w:r>
      <w:r w:rsidR="002C0A01" w:rsidRPr="00864455">
        <w:rPr>
          <w:lang w:val="uk-UA"/>
        </w:rPr>
        <w:t xml:space="preserve"> </w:t>
      </w:r>
      <w:r w:rsidRPr="00864455">
        <w:rPr>
          <w:lang w:val="uk-UA"/>
        </w:rPr>
        <w:t>Онищенко</w:t>
      </w:r>
    </w:p>
    <w:p w:rsidR="00826C9D" w:rsidRDefault="00826C9D" w:rsidP="006A69D8">
      <w:pPr>
        <w:ind w:right="-1" w:firstLine="708"/>
        <w:rPr>
          <w:lang w:val="uk-UA"/>
        </w:rPr>
      </w:pPr>
    </w:p>
    <w:p w:rsidR="00826C9D" w:rsidRPr="00826C9D" w:rsidRDefault="00826C9D" w:rsidP="00826C9D">
      <w:pPr>
        <w:ind w:right="-1"/>
        <w:rPr>
          <w:sz w:val="20"/>
          <w:szCs w:val="20"/>
          <w:lang w:val="uk-UA"/>
        </w:rPr>
      </w:pPr>
      <w:r w:rsidRPr="00826C9D">
        <w:rPr>
          <w:sz w:val="20"/>
          <w:szCs w:val="20"/>
          <w:lang w:val="uk-UA"/>
        </w:rPr>
        <w:t>Підготувала:Іщенко, 21089</w:t>
      </w:r>
    </w:p>
    <w:p w:rsidR="001D692F" w:rsidRDefault="001D692F" w:rsidP="00206148">
      <w:pPr>
        <w:ind w:left="7020" w:right="-1"/>
        <w:rPr>
          <w:lang w:val="uk-UA"/>
        </w:rPr>
        <w:sectPr w:rsidR="001D692F" w:rsidSect="00826C9D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081116" w:rsidRPr="007743B9" w:rsidRDefault="00DB11B0" w:rsidP="001D692F">
      <w:pPr>
        <w:ind w:left="7020" w:right="-1" w:firstLine="5738"/>
        <w:rPr>
          <w:lang w:val="uk-UA"/>
        </w:rPr>
      </w:pPr>
      <w:r>
        <w:rPr>
          <w:lang w:val="uk-UA"/>
        </w:rPr>
        <w:lastRenderedPageBreak/>
        <w:t>Додаток</w:t>
      </w:r>
    </w:p>
    <w:p w:rsidR="00081116" w:rsidRPr="007743B9" w:rsidRDefault="00EA0ED8" w:rsidP="001D692F">
      <w:pPr>
        <w:ind w:left="7020" w:right="-1" w:firstLine="5738"/>
        <w:rPr>
          <w:lang w:val="uk-UA"/>
        </w:rPr>
      </w:pPr>
      <w:r>
        <w:rPr>
          <w:lang w:val="uk-UA"/>
        </w:rPr>
        <w:t>до</w:t>
      </w:r>
      <w:r w:rsidR="00081116" w:rsidRPr="007743B9">
        <w:rPr>
          <w:lang w:val="uk-UA"/>
        </w:rPr>
        <w:t xml:space="preserve"> рішення виконкому</w:t>
      </w:r>
    </w:p>
    <w:p w:rsidR="00081116" w:rsidRPr="007743B9" w:rsidRDefault="00081116" w:rsidP="001D692F">
      <w:pPr>
        <w:ind w:left="7020" w:right="-1" w:firstLine="5738"/>
        <w:rPr>
          <w:lang w:val="uk-UA"/>
        </w:rPr>
      </w:pPr>
      <w:r w:rsidRPr="007743B9">
        <w:rPr>
          <w:lang w:val="uk-UA"/>
        </w:rPr>
        <w:t>міської</w:t>
      </w:r>
      <w:r w:rsidR="000D1E7B">
        <w:rPr>
          <w:lang w:val="uk-UA"/>
        </w:rPr>
        <w:t xml:space="preserve"> </w:t>
      </w:r>
      <w:r w:rsidRPr="007743B9">
        <w:rPr>
          <w:lang w:val="uk-UA"/>
        </w:rPr>
        <w:t>ради</w:t>
      </w:r>
    </w:p>
    <w:p w:rsidR="00081116" w:rsidRDefault="00644D93" w:rsidP="001D692F">
      <w:pPr>
        <w:ind w:left="7020" w:right="-1" w:firstLine="5738"/>
        <w:rPr>
          <w:lang w:val="uk-UA"/>
        </w:rPr>
      </w:pPr>
      <w:r>
        <w:rPr>
          <w:lang w:val="uk-UA"/>
        </w:rPr>
        <w:t>2</w:t>
      </w:r>
      <w:r w:rsidR="00826C9D">
        <w:rPr>
          <w:lang w:val="uk-UA"/>
        </w:rPr>
        <w:t>4</w:t>
      </w:r>
      <w:r w:rsidR="001938DD">
        <w:rPr>
          <w:lang w:val="uk-UA"/>
        </w:rPr>
        <w:t>.0</w:t>
      </w:r>
      <w:r w:rsidR="00826C9D">
        <w:rPr>
          <w:lang w:val="uk-UA"/>
        </w:rPr>
        <w:t>4</w:t>
      </w:r>
      <w:r w:rsidR="001938DD">
        <w:rPr>
          <w:lang w:val="uk-UA"/>
        </w:rPr>
        <w:t>.201</w:t>
      </w:r>
      <w:r w:rsidR="00704C16">
        <w:rPr>
          <w:lang w:val="uk-UA"/>
        </w:rPr>
        <w:t>9</w:t>
      </w:r>
      <w:r w:rsidR="002C0A01">
        <w:rPr>
          <w:lang w:val="uk-UA"/>
        </w:rPr>
        <w:t xml:space="preserve"> р.</w:t>
      </w:r>
      <w:r w:rsidR="00206148">
        <w:rPr>
          <w:lang w:val="uk-UA"/>
        </w:rPr>
        <w:t xml:space="preserve"> </w:t>
      </w:r>
      <w:r w:rsidR="00081116" w:rsidRPr="007743B9">
        <w:rPr>
          <w:lang w:val="uk-UA"/>
        </w:rPr>
        <w:t xml:space="preserve">№ </w:t>
      </w:r>
    </w:p>
    <w:p w:rsidR="006F0BA1" w:rsidRDefault="006F0BA1" w:rsidP="00206148">
      <w:pPr>
        <w:ind w:right="-1"/>
        <w:rPr>
          <w:b/>
          <w:lang w:val="uk-UA"/>
        </w:rPr>
      </w:pPr>
    </w:p>
    <w:p w:rsidR="009D5805" w:rsidRDefault="00D63965" w:rsidP="00D63965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іна</w:t>
      </w:r>
      <w:r w:rsidR="00C20F6C">
        <w:rPr>
          <w:b/>
          <w:sz w:val="28"/>
          <w:szCs w:val="28"/>
          <w:lang w:val="uk-UA"/>
        </w:rPr>
        <w:t>(кошторис витрат)</w:t>
      </w:r>
      <w:r>
        <w:rPr>
          <w:b/>
          <w:sz w:val="28"/>
          <w:szCs w:val="28"/>
          <w:lang w:val="uk-UA"/>
        </w:rPr>
        <w:t xml:space="preserve"> послуги з  управління багатоквартирними</w:t>
      </w:r>
      <w:r w:rsidRPr="00D6396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будинками, </w:t>
      </w:r>
    </w:p>
    <w:p w:rsidR="00D63965" w:rsidRPr="00D63965" w:rsidRDefault="009D5805" w:rsidP="00D63965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і надає ПП «</w:t>
      </w:r>
      <w:r w:rsidR="00826C9D">
        <w:rPr>
          <w:b/>
          <w:sz w:val="28"/>
          <w:szCs w:val="28"/>
          <w:lang w:val="uk-UA"/>
        </w:rPr>
        <w:t>Центр</w:t>
      </w:r>
      <w:r w:rsidR="00275CAE">
        <w:rPr>
          <w:b/>
          <w:sz w:val="28"/>
          <w:szCs w:val="28"/>
          <w:lang w:val="uk-UA"/>
        </w:rPr>
        <w:t>о</w:t>
      </w:r>
      <w:r w:rsidR="00826C9D">
        <w:rPr>
          <w:b/>
          <w:sz w:val="28"/>
          <w:szCs w:val="28"/>
          <w:lang w:val="uk-UA"/>
        </w:rPr>
        <w:t>град-Попасна</w:t>
      </w:r>
      <w:r>
        <w:rPr>
          <w:b/>
          <w:sz w:val="28"/>
          <w:szCs w:val="28"/>
          <w:lang w:val="uk-UA"/>
        </w:rPr>
        <w:t>»</w:t>
      </w:r>
    </w:p>
    <w:p w:rsidR="00D63965" w:rsidRDefault="00D63965" w:rsidP="00D63965">
      <w:pPr>
        <w:tabs>
          <w:tab w:val="left" w:pos="1455"/>
        </w:tabs>
        <w:ind w:right="-1"/>
        <w:jc w:val="both"/>
        <w:rPr>
          <w:sz w:val="20"/>
          <w:szCs w:val="20"/>
          <w:lang w:val="uk-UA"/>
        </w:rPr>
      </w:pPr>
    </w:p>
    <w:tbl>
      <w:tblPr>
        <w:tblW w:w="151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9"/>
        <w:gridCol w:w="2615"/>
        <w:gridCol w:w="756"/>
        <w:gridCol w:w="756"/>
        <w:gridCol w:w="730"/>
        <w:gridCol w:w="970"/>
        <w:gridCol w:w="636"/>
        <w:gridCol w:w="636"/>
        <w:gridCol w:w="619"/>
        <w:gridCol w:w="779"/>
        <w:gridCol w:w="922"/>
        <w:gridCol w:w="1134"/>
        <w:gridCol w:w="821"/>
        <w:gridCol w:w="995"/>
        <w:gridCol w:w="877"/>
        <w:gridCol w:w="1373"/>
      </w:tblGrid>
      <w:tr w:rsidR="00420884" w:rsidRPr="00275CAE" w:rsidTr="00910712">
        <w:trPr>
          <w:trHeight w:val="189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275CAE" w:rsidRDefault="0042088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75CAE">
              <w:rPr>
                <w:b/>
                <w:bCs/>
                <w:color w:val="000000"/>
                <w:lang w:val="uk-UA"/>
              </w:rPr>
              <w:t>№ з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275CAE" w:rsidRDefault="0042088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275CAE">
              <w:rPr>
                <w:b/>
                <w:bCs/>
                <w:color w:val="000000"/>
                <w:lang w:val="uk-UA"/>
              </w:rPr>
              <w:t xml:space="preserve">Адреса                      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75CAE">
              <w:rPr>
                <w:color w:val="000000"/>
                <w:sz w:val="22"/>
                <w:szCs w:val="22"/>
                <w:lang w:val="uk-UA"/>
              </w:rPr>
              <w:t>Утримання спільного майна багатоквартирного будинку та прибудинкової території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75CAE">
              <w:rPr>
                <w:color w:val="000000"/>
                <w:sz w:val="22"/>
                <w:szCs w:val="22"/>
                <w:lang w:val="uk-UA"/>
              </w:rPr>
              <w:t>Поточний ремонт спільного майна багатоквартирного будинку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75CAE">
              <w:rPr>
                <w:color w:val="000000"/>
                <w:sz w:val="22"/>
                <w:szCs w:val="22"/>
                <w:lang w:val="uk-UA"/>
              </w:rPr>
              <w:t>Оплата послуг енергопостачання спільного майна багатоквартирного будинку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84" w:rsidRPr="00910712" w:rsidRDefault="00420884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color w:val="000000"/>
                <w:sz w:val="22"/>
                <w:szCs w:val="22"/>
                <w:lang w:val="uk-UA"/>
              </w:rPr>
              <w:t>Ціна (кошторис витрат), грн/м2</w:t>
            </w:r>
          </w:p>
        </w:tc>
      </w:tr>
      <w:tr w:rsidR="00910712" w:rsidRPr="00275CAE" w:rsidTr="00910712">
        <w:trPr>
          <w:trHeight w:val="3495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84" w:rsidRPr="00275CAE" w:rsidRDefault="00420884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84" w:rsidRPr="00275CAE" w:rsidRDefault="00420884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75CAE">
              <w:rPr>
                <w:color w:val="000000"/>
                <w:sz w:val="22"/>
                <w:szCs w:val="22"/>
                <w:lang w:val="uk-UA"/>
              </w:rPr>
              <w:t>Прибирання прибудинкової                       території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75CAE">
              <w:rPr>
                <w:color w:val="000000"/>
                <w:sz w:val="22"/>
                <w:szCs w:val="22"/>
                <w:lang w:val="uk-UA"/>
              </w:rPr>
              <w:t>Прибирання сходових               клітин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75CAE">
              <w:rPr>
                <w:color w:val="000000"/>
                <w:sz w:val="22"/>
                <w:szCs w:val="22"/>
                <w:lang w:val="uk-UA"/>
              </w:rPr>
              <w:t>Прибирання підвалів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75CAE">
              <w:rPr>
                <w:color w:val="000000"/>
                <w:sz w:val="20"/>
                <w:szCs w:val="20"/>
                <w:lang w:val="uk-UA"/>
              </w:rPr>
              <w:t>Технічне обслуговування внутрішньобудинкових мереж холодного водопостачання, водовідведення, зливової каналізації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75CAE">
              <w:rPr>
                <w:color w:val="000000"/>
                <w:sz w:val="22"/>
                <w:szCs w:val="22"/>
                <w:lang w:val="uk-UA"/>
              </w:rPr>
              <w:t>Дератизаці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75CAE">
              <w:rPr>
                <w:color w:val="000000"/>
                <w:sz w:val="22"/>
                <w:szCs w:val="22"/>
                <w:lang w:val="uk-UA"/>
              </w:rPr>
              <w:t>Дезінсекці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75CAE">
              <w:rPr>
                <w:color w:val="000000"/>
                <w:sz w:val="22"/>
                <w:szCs w:val="22"/>
                <w:lang w:val="uk-UA"/>
              </w:rPr>
              <w:t xml:space="preserve">Обслуговування                       </w:t>
            </w:r>
            <w:proofErr w:type="spellStart"/>
            <w:r w:rsidRPr="00275CAE">
              <w:rPr>
                <w:color w:val="000000"/>
                <w:sz w:val="22"/>
                <w:szCs w:val="22"/>
                <w:lang w:val="uk-UA"/>
              </w:rPr>
              <w:t>димовентканалів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75CAE">
              <w:rPr>
                <w:color w:val="000000"/>
                <w:sz w:val="20"/>
                <w:szCs w:val="20"/>
                <w:lang w:val="uk-UA"/>
              </w:rPr>
              <w:t>Технічне обслуговування мереж електропостачання та електрообладнанн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910712" w:rsidRDefault="0042088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910712">
              <w:rPr>
                <w:color w:val="000000"/>
                <w:sz w:val="18"/>
                <w:szCs w:val="18"/>
                <w:lang w:val="uk-UA"/>
              </w:rPr>
              <w:t>Прибирання снігу.</w:t>
            </w:r>
            <w:r w:rsidR="00E57B2A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910712">
              <w:rPr>
                <w:color w:val="000000"/>
                <w:sz w:val="18"/>
                <w:szCs w:val="18"/>
                <w:lang w:val="uk-UA"/>
              </w:rPr>
              <w:t>Посипка протиожеледними сумішами частини прибудинкової  території,               передбаченої для проходу  та проїз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910712" w:rsidRDefault="00420884" w:rsidP="00910712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910712">
              <w:rPr>
                <w:color w:val="000000"/>
                <w:sz w:val="18"/>
                <w:szCs w:val="18"/>
                <w:lang w:val="uk-UA"/>
              </w:rPr>
              <w:t xml:space="preserve">Поточний ремонт конструктивних елементів, внутрішньобудинкових мереж холодного водопостачання, водовідведення, зливової каналізації </w:t>
            </w:r>
            <w:r w:rsidR="00910712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Pr="00910712">
              <w:rPr>
                <w:color w:val="000000"/>
                <w:sz w:val="18"/>
                <w:szCs w:val="18"/>
                <w:lang w:val="uk-UA"/>
              </w:rPr>
              <w:t>та технічного обладнання будинк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75CAE">
              <w:rPr>
                <w:color w:val="000000"/>
                <w:sz w:val="20"/>
                <w:szCs w:val="20"/>
                <w:lang w:val="uk-UA"/>
              </w:rPr>
              <w:t>Поточний ремонт мереж електропостачання та електрообладнанн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75CAE">
              <w:rPr>
                <w:color w:val="000000"/>
                <w:sz w:val="22"/>
                <w:szCs w:val="22"/>
                <w:lang w:val="uk-UA"/>
              </w:rPr>
              <w:t>Освітлення місць загального користування та підвалі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884" w:rsidRPr="00275CAE" w:rsidRDefault="00420884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75CAE">
              <w:rPr>
                <w:color w:val="000000"/>
                <w:sz w:val="22"/>
                <w:szCs w:val="22"/>
                <w:lang w:val="uk-UA"/>
              </w:rPr>
              <w:t>Винагорода управителю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884" w:rsidRPr="00275CAE" w:rsidRDefault="00420884">
            <w:pPr>
              <w:rPr>
                <w:b/>
                <w:bCs/>
                <w:color w:val="000000"/>
                <w:lang w:val="uk-UA"/>
              </w:rPr>
            </w:pP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Водопровідна,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36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Вокзальна, 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3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Вокзальна, 9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8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 w:rsidP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="00275CAE" w:rsidRPr="0091071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910712">
              <w:rPr>
                <w:sz w:val="22"/>
                <w:szCs w:val="22"/>
                <w:lang w:val="uk-UA"/>
              </w:rPr>
              <w:t>.</w:t>
            </w:r>
            <w:r w:rsidR="00275CAE" w:rsidRPr="00910712">
              <w:rPr>
                <w:sz w:val="22"/>
                <w:szCs w:val="22"/>
                <w:lang w:val="uk-UA"/>
              </w:rPr>
              <w:t xml:space="preserve"> Парт</w:t>
            </w:r>
            <w:r w:rsidR="00D25B47" w:rsidRPr="00910712">
              <w:rPr>
                <w:sz w:val="22"/>
                <w:szCs w:val="22"/>
                <w:lang w:val="uk-UA"/>
              </w:rPr>
              <w:t>и</w:t>
            </w:r>
            <w:r w:rsidR="00275CAE" w:rsidRPr="00910712">
              <w:rPr>
                <w:sz w:val="22"/>
                <w:szCs w:val="22"/>
                <w:lang w:val="uk-UA"/>
              </w:rPr>
              <w:t>зан, 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6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 w:rsidP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="00D25B47" w:rsidRPr="0091071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910712">
              <w:rPr>
                <w:sz w:val="22"/>
                <w:szCs w:val="22"/>
                <w:lang w:val="uk-UA"/>
              </w:rPr>
              <w:t>. Партизан</w:t>
            </w:r>
            <w:r w:rsidR="00275CAE" w:rsidRPr="00910712">
              <w:rPr>
                <w:sz w:val="22"/>
                <w:szCs w:val="22"/>
                <w:lang w:val="uk-UA"/>
              </w:rPr>
              <w:t>, 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3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36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6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2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Склозаводська, 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3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Склозаводська, 3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4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Склозаводська, 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3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1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D25B47" w:rsidRPr="00910712">
              <w:rPr>
                <w:sz w:val="22"/>
                <w:szCs w:val="22"/>
                <w:lang w:val="uk-UA"/>
              </w:rPr>
              <w:t>Тургенє</w:t>
            </w:r>
            <w:r w:rsidR="00275CAE" w:rsidRPr="00910712">
              <w:rPr>
                <w:sz w:val="22"/>
                <w:szCs w:val="22"/>
                <w:lang w:val="uk-UA"/>
              </w:rPr>
              <w:t>ва, 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8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7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36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6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21 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9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7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28 Б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4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3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1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44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3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3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4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4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Вокзальна, 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EF45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3,5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2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Вокзальна, 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F106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</w:t>
            </w:r>
            <w:r w:rsidR="00275CAE" w:rsidRPr="0091071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F106F" w:rsidP="002F106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,5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Склозаводська, 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7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3,5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2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Склозаводська, 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3,5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</w:t>
            </w:r>
            <w:r w:rsidR="00397D4F">
              <w:rPr>
                <w:sz w:val="22"/>
                <w:szCs w:val="22"/>
                <w:lang w:val="uk-UA"/>
              </w:rPr>
              <w:t>4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EF458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397D4F" w:rsidP="00397D4F">
            <w:pPr>
              <w:jc w:val="center"/>
              <w:rPr>
                <w:b/>
                <w:bCs/>
                <w:color w:val="3333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333300"/>
                <w:sz w:val="22"/>
                <w:szCs w:val="22"/>
                <w:lang w:val="uk-UA"/>
              </w:rPr>
              <w:t>3,6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аркова, 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4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аркова, 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4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lastRenderedPageBreak/>
              <w:t>3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аркова,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4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32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аркова, 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44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3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аркова, 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4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3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42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3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4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3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44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3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Склозаводська, 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0,27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3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3,9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3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Склозаводська, 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3,5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A48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</w:t>
            </w:r>
            <w:r w:rsidR="00275CAE" w:rsidRPr="00910712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A481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,6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4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A48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</w:t>
            </w:r>
            <w:r w:rsidR="00275CAE" w:rsidRPr="0091071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A481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,6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4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Крилова, 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4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4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44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3,65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4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44б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3,65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4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0A140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  <w:r w:rsidR="00275CAE" w:rsidRPr="0091071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0A140D" w:rsidP="000A140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,8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4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4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5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4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5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7A4DE7">
        <w:trPr>
          <w:trHeight w:val="3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5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Сонячна, 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 w:rsidP="007A4DE7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 w:rsidP="007A4DE7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 w:rsidP="007A4DE7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 w:rsidP="007A4DE7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1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 w:rsidP="007A4DE7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 w:rsidP="007A4DE7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 w:rsidP="007A4DE7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3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5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Склозаводська, 11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 w:rsidP="00910712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52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1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9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0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5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4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5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BF2260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40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lastRenderedPageBreak/>
              <w:t>5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5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3,50</w:t>
            </w:r>
          </w:p>
        </w:tc>
      </w:tr>
      <w:tr w:rsidR="00910712" w:rsidRPr="00275CAE" w:rsidTr="00910712">
        <w:trPr>
          <w:trHeight w:val="39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56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5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7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7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8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5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5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7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5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Ціолковського, 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082CB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  <w:r w:rsidR="00275CAE" w:rsidRPr="00910712">
              <w:rPr>
                <w:sz w:val="22"/>
                <w:szCs w:val="22"/>
                <w:lang w:val="uk-UA"/>
              </w:rPr>
              <w:t>8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</w:t>
            </w:r>
            <w:r w:rsidR="00082CBE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</w:t>
            </w:r>
            <w:r w:rsidR="00082CB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082CB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,6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6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Вокзальна, 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1</w:t>
            </w:r>
            <w:r w:rsidR="00082CB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2,56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6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Гагаріна, 2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5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3</w:t>
            </w:r>
            <w:r w:rsidR="00082CB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6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6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6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6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6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6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1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9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68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пров. </w:t>
            </w:r>
            <w:r w:rsidR="00275CAE" w:rsidRPr="00910712">
              <w:rPr>
                <w:sz w:val="22"/>
                <w:szCs w:val="22"/>
                <w:lang w:val="uk-UA"/>
              </w:rPr>
              <w:t>Службовий, 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6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пров. </w:t>
            </w:r>
            <w:r w:rsidR="00275CAE" w:rsidRPr="00910712">
              <w:rPr>
                <w:sz w:val="22"/>
                <w:szCs w:val="22"/>
                <w:lang w:val="uk-UA"/>
              </w:rPr>
              <w:t>Службовий, 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7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Базарна, 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7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7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275CAE" w:rsidRPr="00910712">
              <w:rPr>
                <w:sz w:val="22"/>
                <w:szCs w:val="22"/>
                <w:lang w:val="uk-UA"/>
              </w:rPr>
              <w:t>Первомайська, 4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3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7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4C5331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вул. </w:t>
            </w:r>
            <w:r w:rsidR="00D25B47" w:rsidRPr="00910712">
              <w:rPr>
                <w:sz w:val="22"/>
                <w:szCs w:val="22"/>
                <w:lang w:val="uk-UA"/>
              </w:rPr>
              <w:t>Ніколенка</w:t>
            </w:r>
            <w:r w:rsidR="00275CAE" w:rsidRPr="00910712">
              <w:rPr>
                <w:sz w:val="22"/>
                <w:szCs w:val="22"/>
                <w:lang w:val="uk-UA"/>
              </w:rPr>
              <w:t>, 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8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  <w:tr w:rsidR="00910712" w:rsidRPr="00275CAE" w:rsidTr="00910712">
        <w:trPr>
          <w:trHeight w:val="3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CAE" w:rsidRPr="00910712" w:rsidRDefault="00275CAE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10712">
              <w:rPr>
                <w:color w:val="000000"/>
                <w:sz w:val="22"/>
                <w:szCs w:val="22"/>
                <w:lang w:val="uk-UA"/>
              </w:rPr>
              <w:t>7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 xml:space="preserve"> </w:t>
            </w:r>
            <w:r w:rsidR="004C5331" w:rsidRPr="00910712">
              <w:rPr>
                <w:sz w:val="22"/>
                <w:szCs w:val="22"/>
                <w:lang w:val="uk-UA"/>
              </w:rPr>
              <w:t xml:space="preserve">вул. </w:t>
            </w:r>
            <w:r w:rsidRPr="00910712">
              <w:rPr>
                <w:sz w:val="22"/>
                <w:szCs w:val="22"/>
                <w:lang w:val="uk-UA"/>
              </w:rPr>
              <w:t>Гагаріна, 2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79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8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1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2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sz w:val="22"/>
                <w:szCs w:val="22"/>
                <w:lang w:val="uk-UA"/>
              </w:rPr>
            </w:pPr>
            <w:r w:rsidRPr="00910712">
              <w:rPr>
                <w:sz w:val="22"/>
                <w:szCs w:val="22"/>
                <w:lang w:val="uk-UA"/>
              </w:rPr>
              <w:t>0,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CAE" w:rsidRPr="00910712" w:rsidRDefault="00275CA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10712">
              <w:rPr>
                <w:b/>
                <w:bCs/>
                <w:sz w:val="22"/>
                <w:szCs w:val="22"/>
                <w:lang w:val="uk-UA"/>
              </w:rPr>
              <w:t>4,10</w:t>
            </w:r>
          </w:p>
        </w:tc>
      </w:tr>
    </w:tbl>
    <w:p w:rsidR="00092353" w:rsidRPr="00864455" w:rsidRDefault="00092353" w:rsidP="00206148">
      <w:pPr>
        <w:ind w:right="-1"/>
        <w:jc w:val="both"/>
        <w:rPr>
          <w:sz w:val="20"/>
          <w:szCs w:val="20"/>
          <w:lang w:val="uk-UA"/>
        </w:rPr>
      </w:pPr>
    </w:p>
    <w:p w:rsidR="00472182" w:rsidRPr="00864455" w:rsidRDefault="00472182" w:rsidP="00472182">
      <w:pPr>
        <w:ind w:right="-1"/>
        <w:rPr>
          <w:sz w:val="20"/>
          <w:szCs w:val="20"/>
          <w:lang w:val="uk-UA"/>
        </w:rPr>
      </w:pPr>
    </w:p>
    <w:p w:rsidR="00BF1D8F" w:rsidRPr="00864455" w:rsidRDefault="00BF1D8F" w:rsidP="00472182">
      <w:pPr>
        <w:ind w:right="-1"/>
        <w:rPr>
          <w:sz w:val="20"/>
          <w:szCs w:val="20"/>
          <w:lang w:val="uk-UA"/>
        </w:rPr>
      </w:pPr>
    </w:p>
    <w:p w:rsidR="00D63965" w:rsidRPr="00864455" w:rsidRDefault="00D63965" w:rsidP="00472182">
      <w:pPr>
        <w:ind w:right="-1"/>
        <w:rPr>
          <w:sz w:val="20"/>
          <w:szCs w:val="20"/>
          <w:lang w:val="uk-UA"/>
        </w:rPr>
      </w:pPr>
    </w:p>
    <w:p w:rsidR="00C30BFF" w:rsidRPr="00864455" w:rsidRDefault="00C30BFF" w:rsidP="00C30BFF">
      <w:pPr>
        <w:tabs>
          <w:tab w:val="left" w:pos="990"/>
        </w:tabs>
        <w:jc w:val="center"/>
        <w:rPr>
          <w:lang w:val="uk-UA"/>
        </w:rPr>
      </w:pPr>
      <w:r w:rsidRPr="00864455">
        <w:rPr>
          <w:lang w:val="uk-UA"/>
        </w:rPr>
        <w:t>Керуючий справами                                                                        Л.А. Кулік</w:t>
      </w:r>
    </w:p>
    <w:p w:rsidR="00092353" w:rsidRPr="00864455" w:rsidRDefault="00092353" w:rsidP="00C30BFF">
      <w:pPr>
        <w:tabs>
          <w:tab w:val="left" w:pos="2977"/>
        </w:tabs>
        <w:ind w:right="-1"/>
        <w:jc w:val="center"/>
        <w:rPr>
          <w:sz w:val="28"/>
          <w:szCs w:val="28"/>
          <w:lang w:val="uk-UA"/>
        </w:rPr>
      </w:pPr>
    </w:p>
    <w:sectPr w:rsidR="00092353" w:rsidRPr="00864455" w:rsidSect="00910712">
      <w:pgSz w:w="16838" w:h="11906" w:orient="landscape"/>
      <w:pgMar w:top="113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53E" w:rsidRDefault="004B253E" w:rsidP="00DF0044">
      <w:r>
        <w:separator/>
      </w:r>
    </w:p>
  </w:endnote>
  <w:endnote w:type="continuationSeparator" w:id="0">
    <w:p w:rsidR="004B253E" w:rsidRDefault="004B253E" w:rsidP="00DF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53E" w:rsidRDefault="004B253E" w:rsidP="00DF0044">
      <w:r>
        <w:separator/>
      </w:r>
    </w:p>
  </w:footnote>
  <w:footnote w:type="continuationSeparator" w:id="0">
    <w:p w:rsidR="004B253E" w:rsidRDefault="004B253E" w:rsidP="00DF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multilevel"/>
    <w:tmpl w:val="678E3786"/>
    <w:lvl w:ilvl="0">
      <w:start w:val="2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710"/>
        </w:tabs>
        <w:ind w:left="4710" w:hanging="120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8220"/>
        </w:tabs>
        <w:ind w:left="82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30"/>
        </w:tabs>
        <w:ind w:left="1173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40"/>
        </w:tabs>
        <w:ind w:left="152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50"/>
        </w:tabs>
        <w:ind w:left="187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0"/>
        </w:tabs>
        <w:ind w:left="22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10"/>
        </w:tabs>
        <w:ind w:left="26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80"/>
        </w:tabs>
        <w:ind w:left="29880" w:hanging="1800"/>
      </w:pPr>
      <w:rPr>
        <w:rFonts w:hint="default"/>
      </w:rPr>
    </w:lvl>
  </w:abstractNum>
  <w:abstractNum w:abstractNumId="1">
    <w:nsid w:val="424A5451"/>
    <w:multiLevelType w:val="hybridMultilevel"/>
    <w:tmpl w:val="30604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DDE018A"/>
    <w:multiLevelType w:val="hybridMultilevel"/>
    <w:tmpl w:val="2942195C"/>
    <w:lvl w:ilvl="0" w:tplc="434C4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233DD6"/>
    <w:multiLevelType w:val="hybridMultilevel"/>
    <w:tmpl w:val="37203450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F0698F"/>
    <w:multiLevelType w:val="hybridMultilevel"/>
    <w:tmpl w:val="E0468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C400E"/>
    <w:multiLevelType w:val="hybridMultilevel"/>
    <w:tmpl w:val="CA4EBDFE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28"/>
    <w:rsid w:val="0001481C"/>
    <w:rsid w:val="000179FA"/>
    <w:rsid w:val="0002678E"/>
    <w:rsid w:val="000378AB"/>
    <w:rsid w:val="00043D50"/>
    <w:rsid w:val="00043FD4"/>
    <w:rsid w:val="00050507"/>
    <w:rsid w:val="000526E6"/>
    <w:rsid w:val="00052DBD"/>
    <w:rsid w:val="000778DD"/>
    <w:rsid w:val="00081116"/>
    <w:rsid w:val="00082CBE"/>
    <w:rsid w:val="00092353"/>
    <w:rsid w:val="000A140D"/>
    <w:rsid w:val="000A77B6"/>
    <w:rsid w:val="000C3D18"/>
    <w:rsid w:val="000C6C41"/>
    <w:rsid w:val="000D1E7B"/>
    <w:rsid w:val="000D442E"/>
    <w:rsid w:val="000E4B8A"/>
    <w:rsid w:val="000F014E"/>
    <w:rsid w:val="00115FBA"/>
    <w:rsid w:val="001161FD"/>
    <w:rsid w:val="00120B44"/>
    <w:rsid w:val="00123902"/>
    <w:rsid w:val="00124BD4"/>
    <w:rsid w:val="00125363"/>
    <w:rsid w:val="001272C1"/>
    <w:rsid w:val="001359FF"/>
    <w:rsid w:val="00162252"/>
    <w:rsid w:val="001634BA"/>
    <w:rsid w:val="00172074"/>
    <w:rsid w:val="00172BCB"/>
    <w:rsid w:val="0018181D"/>
    <w:rsid w:val="001834EA"/>
    <w:rsid w:val="00185929"/>
    <w:rsid w:val="00186D36"/>
    <w:rsid w:val="00190C12"/>
    <w:rsid w:val="001938DD"/>
    <w:rsid w:val="001948D1"/>
    <w:rsid w:val="001A78DF"/>
    <w:rsid w:val="001C42C2"/>
    <w:rsid w:val="001D6161"/>
    <w:rsid w:val="001D692F"/>
    <w:rsid w:val="00200968"/>
    <w:rsid w:val="00206148"/>
    <w:rsid w:val="00232245"/>
    <w:rsid w:val="002527DB"/>
    <w:rsid w:val="00260A12"/>
    <w:rsid w:val="0026142D"/>
    <w:rsid w:val="0026479B"/>
    <w:rsid w:val="00274D77"/>
    <w:rsid w:val="00275CAE"/>
    <w:rsid w:val="0029168E"/>
    <w:rsid w:val="002A481B"/>
    <w:rsid w:val="002C0A01"/>
    <w:rsid w:val="002C27FC"/>
    <w:rsid w:val="002C2E53"/>
    <w:rsid w:val="002D77F8"/>
    <w:rsid w:val="002E6B1B"/>
    <w:rsid w:val="002F106F"/>
    <w:rsid w:val="00311A72"/>
    <w:rsid w:val="003177BD"/>
    <w:rsid w:val="003205EC"/>
    <w:rsid w:val="00325A07"/>
    <w:rsid w:val="00355B93"/>
    <w:rsid w:val="00360571"/>
    <w:rsid w:val="00373613"/>
    <w:rsid w:val="00375598"/>
    <w:rsid w:val="003964F4"/>
    <w:rsid w:val="00397D4F"/>
    <w:rsid w:val="003A3874"/>
    <w:rsid w:val="003A5683"/>
    <w:rsid w:val="003A63BC"/>
    <w:rsid w:val="003B046C"/>
    <w:rsid w:val="003C3776"/>
    <w:rsid w:val="003C5071"/>
    <w:rsid w:val="003D6C36"/>
    <w:rsid w:val="003F53B0"/>
    <w:rsid w:val="004156B5"/>
    <w:rsid w:val="00420884"/>
    <w:rsid w:val="00421710"/>
    <w:rsid w:val="004230AD"/>
    <w:rsid w:val="0042310E"/>
    <w:rsid w:val="00423A5E"/>
    <w:rsid w:val="00426981"/>
    <w:rsid w:val="004321E3"/>
    <w:rsid w:val="00433E14"/>
    <w:rsid w:val="004364A6"/>
    <w:rsid w:val="00447F40"/>
    <w:rsid w:val="0045252C"/>
    <w:rsid w:val="00456BDD"/>
    <w:rsid w:val="00472182"/>
    <w:rsid w:val="004A7CDB"/>
    <w:rsid w:val="004B1865"/>
    <w:rsid w:val="004B253E"/>
    <w:rsid w:val="004C0063"/>
    <w:rsid w:val="004C3109"/>
    <w:rsid w:val="004C5331"/>
    <w:rsid w:val="004D2E57"/>
    <w:rsid w:val="0057506D"/>
    <w:rsid w:val="005877B1"/>
    <w:rsid w:val="005935DD"/>
    <w:rsid w:val="005B69D2"/>
    <w:rsid w:val="005D0C90"/>
    <w:rsid w:val="005E5A7B"/>
    <w:rsid w:val="005E7E33"/>
    <w:rsid w:val="005F1676"/>
    <w:rsid w:val="005F3CCE"/>
    <w:rsid w:val="00606AE8"/>
    <w:rsid w:val="00610DFF"/>
    <w:rsid w:val="0063765C"/>
    <w:rsid w:val="00642883"/>
    <w:rsid w:val="00642B36"/>
    <w:rsid w:val="0064452E"/>
    <w:rsid w:val="00644D93"/>
    <w:rsid w:val="00650E60"/>
    <w:rsid w:val="00652BE3"/>
    <w:rsid w:val="00653764"/>
    <w:rsid w:val="00664FB2"/>
    <w:rsid w:val="00683C34"/>
    <w:rsid w:val="00686336"/>
    <w:rsid w:val="00690C2A"/>
    <w:rsid w:val="00696651"/>
    <w:rsid w:val="006A27D4"/>
    <w:rsid w:val="006A69D8"/>
    <w:rsid w:val="006B0307"/>
    <w:rsid w:val="006B0EAB"/>
    <w:rsid w:val="006C69AA"/>
    <w:rsid w:val="006D63CC"/>
    <w:rsid w:val="006F0BA1"/>
    <w:rsid w:val="006F7608"/>
    <w:rsid w:val="006F7B10"/>
    <w:rsid w:val="00704C16"/>
    <w:rsid w:val="007128CB"/>
    <w:rsid w:val="00724476"/>
    <w:rsid w:val="00730B28"/>
    <w:rsid w:val="00733085"/>
    <w:rsid w:val="007402B2"/>
    <w:rsid w:val="00742670"/>
    <w:rsid w:val="00756B3C"/>
    <w:rsid w:val="007570DE"/>
    <w:rsid w:val="00776A58"/>
    <w:rsid w:val="00783D36"/>
    <w:rsid w:val="00784CB9"/>
    <w:rsid w:val="007A4DE7"/>
    <w:rsid w:val="007A6B45"/>
    <w:rsid w:val="007E0FD0"/>
    <w:rsid w:val="007E3EB8"/>
    <w:rsid w:val="00803D00"/>
    <w:rsid w:val="00804DEE"/>
    <w:rsid w:val="00810A7E"/>
    <w:rsid w:val="00810C84"/>
    <w:rsid w:val="00811D0A"/>
    <w:rsid w:val="00826C9D"/>
    <w:rsid w:val="00845977"/>
    <w:rsid w:val="008519BA"/>
    <w:rsid w:val="00864455"/>
    <w:rsid w:val="00870344"/>
    <w:rsid w:val="00890D36"/>
    <w:rsid w:val="008A0E27"/>
    <w:rsid w:val="008A123F"/>
    <w:rsid w:val="008A39CF"/>
    <w:rsid w:val="008A5892"/>
    <w:rsid w:val="008B4ED9"/>
    <w:rsid w:val="008B61BA"/>
    <w:rsid w:val="008C52ED"/>
    <w:rsid w:val="008C5AB3"/>
    <w:rsid w:val="008D105B"/>
    <w:rsid w:val="008F22A9"/>
    <w:rsid w:val="00907DE0"/>
    <w:rsid w:val="00910712"/>
    <w:rsid w:val="00917858"/>
    <w:rsid w:val="00925BBD"/>
    <w:rsid w:val="0092675E"/>
    <w:rsid w:val="009268F5"/>
    <w:rsid w:val="00927C51"/>
    <w:rsid w:val="009433F4"/>
    <w:rsid w:val="00954159"/>
    <w:rsid w:val="009619C0"/>
    <w:rsid w:val="00970012"/>
    <w:rsid w:val="00980253"/>
    <w:rsid w:val="00981740"/>
    <w:rsid w:val="00985F04"/>
    <w:rsid w:val="00986EB2"/>
    <w:rsid w:val="009919B1"/>
    <w:rsid w:val="009B1E7D"/>
    <w:rsid w:val="009B2FFE"/>
    <w:rsid w:val="009B3329"/>
    <w:rsid w:val="009D5805"/>
    <w:rsid w:val="009E1BDD"/>
    <w:rsid w:val="009F0960"/>
    <w:rsid w:val="00A0134D"/>
    <w:rsid w:val="00A05E71"/>
    <w:rsid w:val="00A1402D"/>
    <w:rsid w:val="00A21A34"/>
    <w:rsid w:val="00A45F1F"/>
    <w:rsid w:val="00A62A83"/>
    <w:rsid w:val="00A659F0"/>
    <w:rsid w:val="00A73176"/>
    <w:rsid w:val="00A912FD"/>
    <w:rsid w:val="00AA2457"/>
    <w:rsid w:val="00AB58D1"/>
    <w:rsid w:val="00AB6850"/>
    <w:rsid w:val="00AF4113"/>
    <w:rsid w:val="00B11E29"/>
    <w:rsid w:val="00B42A30"/>
    <w:rsid w:val="00B43E41"/>
    <w:rsid w:val="00B47648"/>
    <w:rsid w:val="00B5085E"/>
    <w:rsid w:val="00B5474F"/>
    <w:rsid w:val="00B64C61"/>
    <w:rsid w:val="00B7316D"/>
    <w:rsid w:val="00B81F41"/>
    <w:rsid w:val="00B85BD0"/>
    <w:rsid w:val="00B94EA0"/>
    <w:rsid w:val="00BA26FC"/>
    <w:rsid w:val="00BC4B0B"/>
    <w:rsid w:val="00BD182E"/>
    <w:rsid w:val="00BE29DC"/>
    <w:rsid w:val="00BF1D8F"/>
    <w:rsid w:val="00BF2260"/>
    <w:rsid w:val="00C20F6C"/>
    <w:rsid w:val="00C30BFF"/>
    <w:rsid w:val="00C332EC"/>
    <w:rsid w:val="00C40C6A"/>
    <w:rsid w:val="00C574F5"/>
    <w:rsid w:val="00C72BBC"/>
    <w:rsid w:val="00C948AF"/>
    <w:rsid w:val="00CA4F53"/>
    <w:rsid w:val="00CA6BBA"/>
    <w:rsid w:val="00CB2EF8"/>
    <w:rsid w:val="00CC5259"/>
    <w:rsid w:val="00CF4907"/>
    <w:rsid w:val="00D013F3"/>
    <w:rsid w:val="00D25B47"/>
    <w:rsid w:val="00D63965"/>
    <w:rsid w:val="00DA19FE"/>
    <w:rsid w:val="00DA65CC"/>
    <w:rsid w:val="00DB11B0"/>
    <w:rsid w:val="00DB7346"/>
    <w:rsid w:val="00DC6916"/>
    <w:rsid w:val="00DC6D6C"/>
    <w:rsid w:val="00DD215D"/>
    <w:rsid w:val="00DE532F"/>
    <w:rsid w:val="00DF0044"/>
    <w:rsid w:val="00E016BF"/>
    <w:rsid w:val="00E16CEC"/>
    <w:rsid w:val="00E23496"/>
    <w:rsid w:val="00E27AEC"/>
    <w:rsid w:val="00E57B2A"/>
    <w:rsid w:val="00E6331C"/>
    <w:rsid w:val="00E64AC2"/>
    <w:rsid w:val="00E8383F"/>
    <w:rsid w:val="00E946B1"/>
    <w:rsid w:val="00EA0ED8"/>
    <w:rsid w:val="00EC306A"/>
    <w:rsid w:val="00EC3FF8"/>
    <w:rsid w:val="00EE3275"/>
    <w:rsid w:val="00EE6C31"/>
    <w:rsid w:val="00EF075A"/>
    <w:rsid w:val="00EF458C"/>
    <w:rsid w:val="00F05F1D"/>
    <w:rsid w:val="00F252BB"/>
    <w:rsid w:val="00F36DB4"/>
    <w:rsid w:val="00F56A2C"/>
    <w:rsid w:val="00F646C8"/>
    <w:rsid w:val="00F65C56"/>
    <w:rsid w:val="00FA2AA4"/>
    <w:rsid w:val="00FB13EB"/>
    <w:rsid w:val="00FC036E"/>
    <w:rsid w:val="00FC0D1E"/>
    <w:rsid w:val="00FC127A"/>
    <w:rsid w:val="00FD293F"/>
    <w:rsid w:val="00FD4E95"/>
    <w:rsid w:val="00FE310C"/>
    <w:rsid w:val="00FF0C13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65C5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65C56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F65C56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5C56"/>
    <w:rPr>
      <w:sz w:val="24"/>
    </w:rPr>
  </w:style>
  <w:style w:type="character" w:customStyle="1" w:styleId="30">
    <w:name w:val="Заголовок 3 Знак"/>
    <w:basedOn w:val="a0"/>
    <w:link w:val="3"/>
    <w:rsid w:val="00F65C56"/>
    <w:rPr>
      <w:sz w:val="24"/>
      <w:lang w:val="uk-UA"/>
    </w:rPr>
  </w:style>
  <w:style w:type="character" w:customStyle="1" w:styleId="40">
    <w:name w:val="Заголовок 4 Знак"/>
    <w:basedOn w:val="a0"/>
    <w:link w:val="4"/>
    <w:rsid w:val="00F65C56"/>
    <w:rPr>
      <w:b/>
      <w:bCs/>
      <w:sz w:val="28"/>
    </w:rPr>
  </w:style>
  <w:style w:type="paragraph" w:styleId="a3">
    <w:name w:val="Body Text"/>
    <w:basedOn w:val="a"/>
    <w:rsid w:val="008D105B"/>
    <w:rPr>
      <w:b/>
      <w:szCs w:val="20"/>
    </w:rPr>
  </w:style>
  <w:style w:type="paragraph" w:styleId="21">
    <w:name w:val="Body Text 2"/>
    <w:basedOn w:val="a"/>
    <w:rsid w:val="008D105B"/>
    <w:pPr>
      <w:spacing w:after="120" w:line="480" w:lineRule="auto"/>
    </w:pPr>
  </w:style>
  <w:style w:type="paragraph" w:styleId="a4">
    <w:name w:val="Balloon Text"/>
    <w:basedOn w:val="a"/>
    <w:semiHidden/>
    <w:rsid w:val="000378AB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F65C56"/>
    <w:pPr>
      <w:widowControl w:val="0"/>
      <w:snapToGrid w:val="0"/>
      <w:jc w:val="both"/>
    </w:pPr>
    <w:rPr>
      <w:sz w:val="16"/>
      <w:lang w:val="uk-UA"/>
    </w:rPr>
  </w:style>
  <w:style w:type="table" w:styleId="a5">
    <w:name w:val="Table Grid"/>
    <w:basedOn w:val="a1"/>
    <w:rsid w:val="0027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6148"/>
    <w:pPr>
      <w:ind w:left="720"/>
      <w:contextualSpacing/>
    </w:pPr>
  </w:style>
  <w:style w:type="paragraph" w:styleId="a7">
    <w:name w:val="header"/>
    <w:basedOn w:val="a"/>
    <w:link w:val="a8"/>
    <w:rsid w:val="00DF00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F0044"/>
    <w:rPr>
      <w:sz w:val="24"/>
      <w:szCs w:val="24"/>
    </w:rPr>
  </w:style>
  <w:style w:type="paragraph" w:styleId="a9">
    <w:name w:val="footer"/>
    <w:basedOn w:val="a"/>
    <w:link w:val="aa"/>
    <w:rsid w:val="00DF00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F0044"/>
    <w:rPr>
      <w:sz w:val="24"/>
      <w:szCs w:val="24"/>
    </w:rPr>
  </w:style>
  <w:style w:type="paragraph" w:customStyle="1" w:styleId="c0">
    <w:name w:val="c0"/>
    <w:basedOn w:val="a"/>
    <w:rsid w:val="00EC3FF8"/>
    <w:pPr>
      <w:spacing w:before="100" w:beforeAutospacing="1" w:after="100" w:afterAutospacing="1"/>
    </w:pPr>
  </w:style>
  <w:style w:type="character" w:customStyle="1" w:styleId="c11">
    <w:name w:val="c11"/>
    <w:basedOn w:val="a0"/>
    <w:rsid w:val="00EC3FF8"/>
  </w:style>
  <w:style w:type="character" w:customStyle="1" w:styleId="c12">
    <w:name w:val="c12"/>
    <w:basedOn w:val="a0"/>
    <w:rsid w:val="00EC3FF8"/>
  </w:style>
  <w:style w:type="character" w:customStyle="1" w:styleId="c1">
    <w:name w:val="c1"/>
    <w:basedOn w:val="a0"/>
    <w:rsid w:val="005B69D2"/>
  </w:style>
  <w:style w:type="character" w:styleId="ab">
    <w:name w:val="Hyperlink"/>
    <w:basedOn w:val="a0"/>
    <w:uiPriority w:val="99"/>
    <w:semiHidden/>
    <w:unhideWhenUsed/>
    <w:rsid w:val="0042088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20884"/>
    <w:rPr>
      <w:color w:val="800080"/>
      <w:u w:val="single"/>
    </w:rPr>
  </w:style>
  <w:style w:type="paragraph" w:customStyle="1" w:styleId="xl65">
    <w:name w:val="xl65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208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20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4208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4208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30F4-0E9D-488F-980D-17045A82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5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одской совет</Company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 отдела ЖКХ</dc:creator>
  <cp:lastModifiedBy>Пользователь Windows</cp:lastModifiedBy>
  <cp:revision>88</cp:revision>
  <cp:lastPrinted>2019-02-21T13:09:00Z</cp:lastPrinted>
  <dcterms:created xsi:type="dcterms:W3CDTF">2018-01-18T11:59:00Z</dcterms:created>
  <dcterms:modified xsi:type="dcterms:W3CDTF">2019-04-19T07:10:00Z</dcterms:modified>
</cp:coreProperties>
</file>